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4117" w14:textId="14EA9A2B" w:rsidR="00FA3278" w:rsidRDefault="00286D63" w:rsidP="00FA3278">
      <w:pPr>
        <w:jc w:val="center"/>
        <w:rPr>
          <w:rFonts w:asciiTheme="majorHAnsi" w:hAnsiTheme="majorHAnsi" w:cstheme="majorHAnsi"/>
          <w:b/>
          <w:sz w:val="96"/>
          <w:szCs w:val="96"/>
        </w:rPr>
      </w:pPr>
      <w:r w:rsidRPr="00286D63">
        <w:rPr>
          <w:rFonts w:asciiTheme="majorHAnsi" w:hAnsiTheme="majorHAnsi" w:cstheme="majorHAnsi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B3DB0" wp14:editId="661713E8">
                <wp:simplePos x="0" y="0"/>
                <wp:positionH relativeFrom="column">
                  <wp:posOffset>4156710</wp:posOffset>
                </wp:positionH>
                <wp:positionV relativeFrom="paragraph">
                  <wp:posOffset>137795</wp:posOffset>
                </wp:positionV>
                <wp:extent cx="2559685" cy="70167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E3AD" w14:textId="151CE696" w:rsidR="00286D63" w:rsidRDefault="00286D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6C2B7" wp14:editId="34289F21">
                                  <wp:extent cx="2290589" cy="457200"/>
                                  <wp:effectExtent l="0" t="0" r="0" b="0"/>
                                  <wp:docPr id="5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4350BC-5412-0C5C-CF40-B83332217F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4350BC-5412-0C5C-CF40-B83332217F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095" cy="47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3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3pt;margin-top:10.85pt;width:201.55pt;height:5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qIAIAABsEAAAOAAAAZHJzL2Uyb0RvYy54bWysU8GO2yAQvVfqPyDujR0rTj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" stroked="f">
                <v:textbox>
                  <w:txbxContent>
                    <w:p w14:paraId="0A9AE3AD" w14:textId="151CE696" w:rsidR="00286D63" w:rsidRDefault="00286D63">
                      <w:r>
                        <w:rPr>
                          <w:noProof/>
                        </w:rPr>
                        <w:drawing>
                          <wp:inline distT="0" distB="0" distL="0" distR="0" wp14:anchorId="10C6C2B7" wp14:editId="34289F21">
                            <wp:extent cx="2290589" cy="457200"/>
                            <wp:effectExtent l="0" t="0" r="0" b="0"/>
                            <wp:docPr id="5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4350BC-5412-0C5C-CF40-B83332217F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304350BC-5412-0C5C-CF40-B83332217F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378095" cy="47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8CAF0" w14:textId="1146E022" w:rsidR="00286D63" w:rsidRDefault="00286D63" w:rsidP="00FA3278">
      <w:pPr>
        <w:jc w:val="center"/>
        <w:rPr>
          <w:rFonts w:asciiTheme="majorHAnsi" w:hAnsiTheme="majorHAnsi" w:cstheme="majorHAnsi"/>
          <w:b/>
          <w:sz w:val="96"/>
          <w:szCs w:val="96"/>
        </w:rPr>
      </w:pPr>
    </w:p>
    <w:p w14:paraId="4FD31A46" w14:textId="47C08F5D" w:rsidR="00FA3278" w:rsidRPr="00A84768" w:rsidRDefault="00FA3278" w:rsidP="00FA3278">
      <w:pPr>
        <w:jc w:val="center"/>
        <w:rPr>
          <w:rFonts w:ascii="Cabin" w:hAnsi="Cabin" w:cstheme="majorHAnsi"/>
          <w:b/>
          <w:sz w:val="96"/>
          <w:szCs w:val="96"/>
        </w:rPr>
      </w:pPr>
      <w:r w:rsidRPr="00A84768">
        <w:rPr>
          <w:rFonts w:ascii="Cabin" w:hAnsi="Cabin" w:cstheme="majorHAnsi"/>
          <w:b/>
          <w:sz w:val="96"/>
          <w:szCs w:val="96"/>
        </w:rPr>
        <w:t xml:space="preserve">My RIPPLE </w:t>
      </w:r>
    </w:p>
    <w:p w14:paraId="70A3C046" w14:textId="7098FD3E" w:rsidR="00FA3278" w:rsidRPr="00A84768" w:rsidRDefault="00FA3278" w:rsidP="00FA3278">
      <w:pPr>
        <w:jc w:val="center"/>
        <w:rPr>
          <w:rFonts w:ascii="Cabin" w:hAnsi="Cabin" w:cstheme="majorHAnsi"/>
          <w:b/>
          <w:sz w:val="96"/>
          <w:szCs w:val="96"/>
        </w:rPr>
      </w:pPr>
      <w:r w:rsidRPr="00A84768">
        <w:rPr>
          <w:rFonts w:ascii="Cabin" w:hAnsi="Cabin" w:cstheme="majorHAnsi"/>
          <w:b/>
          <w:sz w:val="96"/>
          <w:szCs w:val="96"/>
        </w:rPr>
        <w:t xml:space="preserve">reflection </w:t>
      </w:r>
      <w:r w:rsidR="0040120A" w:rsidRPr="00A84768">
        <w:rPr>
          <w:rFonts w:ascii="Cabin" w:hAnsi="Cabin" w:cstheme="majorHAnsi"/>
          <w:b/>
          <w:sz w:val="96"/>
          <w:szCs w:val="96"/>
        </w:rPr>
        <w:t>journal</w:t>
      </w:r>
    </w:p>
    <w:p w14:paraId="55143D42" w14:textId="25AE8603" w:rsidR="0022131F" w:rsidRDefault="00286D63" w:rsidP="00FA3278">
      <w:pPr>
        <w:jc w:val="center"/>
        <w:rPr>
          <w:rFonts w:asciiTheme="majorHAnsi" w:hAnsiTheme="majorHAnsi" w:cstheme="majorHAnsi"/>
          <w:b/>
          <w:sz w:val="96"/>
          <w:szCs w:val="96"/>
        </w:rPr>
      </w:pPr>
      <w:r>
        <w:rPr>
          <w:rFonts w:asciiTheme="majorHAnsi" w:hAnsiTheme="majorHAnsi" w:cstheme="majorHAnsi"/>
          <w:b/>
          <w:sz w:val="96"/>
          <w:szCs w:val="96"/>
        </w:rPr>
        <w:t xml:space="preserve">                                          </w:t>
      </w:r>
    </w:p>
    <w:p w14:paraId="047EE253" w14:textId="6B9ACD01" w:rsidR="00FA3278" w:rsidRDefault="007E0952" w:rsidP="00FA3278">
      <w:pPr>
        <w:rPr>
          <w:rFonts w:asciiTheme="majorHAnsi" w:hAnsiTheme="majorHAnsi" w:cstheme="majorHAnsi"/>
          <w:b/>
          <w:sz w:val="96"/>
          <w:szCs w:val="96"/>
        </w:rPr>
      </w:pPr>
      <w:r>
        <w:rPr>
          <w:rFonts w:asciiTheme="majorHAnsi" w:hAnsiTheme="majorHAnsi" w:cstheme="majorHAnsi"/>
          <w:b/>
          <w:sz w:val="96"/>
          <w:szCs w:val="96"/>
        </w:rPr>
        <w:t xml:space="preserve">  </w:t>
      </w:r>
      <w:r w:rsidR="0022131F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286D63">
        <w:rPr>
          <w:noProof/>
        </w:rPr>
        <w:drawing>
          <wp:inline distT="0" distB="0" distL="0" distR="0" wp14:anchorId="34BAC5CC" wp14:editId="7C42E03F">
            <wp:extent cx="93345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A32">
        <w:rPr>
          <w:rFonts w:asciiTheme="majorHAnsi" w:hAnsiTheme="majorHAnsi" w:cstheme="majorHAnsi"/>
          <w:b/>
          <w:sz w:val="96"/>
          <w:szCs w:val="96"/>
        </w:rPr>
        <w:t xml:space="preserve"> </w:t>
      </w:r>
      <w:r w:rsidR="00286D63">
        <w:rPr>
          <w:noProof/>
        </w:rPr>
        <w:drawing>
          <wp:inline distT="0" distB="0" distL="0" distR="0" wp14:anchorId="7602D9EC" wp14:editId="666F1AA8">
            <wp:extent cx="920750" cy="92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63">
        <w:rPr>
          <w:noProof/>
        </w:rPr>
        <w:drawing>
          <wp:inline distT="0" distB="0" distL="0" distR="0" wp14:anchorId="2D2B7C70" wp14:editId="7851A05D">
            <wp:extent cx="927100" cy="92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63">
        <w:rPr>
          <w:noProof/>
        </w:rPr>
        <w:drawing>
          <wp:inline distT="0" distB="0" distL="0" distR="0" wp14:anchorId="35590DE2" wp14:editId="34767729">
            <wp:extent cx="901700" cy="90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63">
        <w:rPr>
          <w:noProof/>
        </w:rPr>
        <w:drawing>
          <wp:inline distT="0" distB="0" distL="0" distR="0" wp14:anchorId="28172CAD" wp14:editId="1C19C0AB">
            <wp:extent cx="914400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63">
        <w:rPr>
          <w:noProof/>
        </w:rPr>
        <w:drawing>
          <wp:inline distT="0" distB="0" distL="0" distR="0" wp14:anchorId="310C3128" wp14:editId="3BC6891F">
            <wp:extent cx="927100" cy="927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395C" w14:textId="77777777" w:rsidR="00FA3278" w:rsidRDefault="00FA3278" w:rsidP="00FA3278">
      <w:pPr>
        <w:jc w:val="center"/>
        <w:rPr>
          <w:rFonts w:asciiTheme="majorHAnsi" w:hAnsiTheme="majorHAnsi" w:cstheme="majorHAnsi"/>
          <w:b/>
          <w:sz w:val="96"/>
          <w:szCs w:val="96"/>
        </w:rPr>
      </w:pPr>
    </w:p>
    <w:p w14:paraId="004E4289" w14:textId="77777777" w:rsidR="00FA3278" w:rsidRDefault="00FA3278" w:rsidP="00FA3278">
      <w:pPr>
        <w:jc w:val="center"/>
        <w:rPr>
          <w:rFonts w:asciiTheme="majorHAnsi" w:hAnsiTheme="majorHAnsi" w:cstheme="majorHAnsi"/>
          <w:b/>
          <w:sz w:val="96"/>
          <w:szCs w:val="96"/>
        </w:rPr>
      </w:pPr>
    </w:p>
    <w:p w14:paraId="555B3984" w14:textId="77777777" w:rsidR="00FA3278" w:rsidRPr="00A84768" w:rsidRDefault="00FA3278" w:rsidP="00FA3278">
      <w:pPr>
        <w:jc w:val="center"/>
        <w:rPr>
          <w:rFonts w:ascii="Cabin" w:hAnsi="Cabin" w:cstheme="majorHAnsi"/>
          <w:b/>
          <w:sz w:val="56"/>
          <w:szCs w:val="56"/>
          <w:u w:val="single"/>
        </w:rPr>
      </w:pPr>
      <w:r w:rsidRPr="00A84768">
        <w:rPr>
          <w:rFonts w:ascii="Cabin" w:hAnsi="Cabin" w:cstheme="majorHAnsi"/>
          <w:b/>
          <w:sz w:val="56"/>
          <w:szCs w:val="56"/>
        </w:rPr>
        <w:t xml:space="preserve">Name: </w:t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  <w:r w:rsidRPr="00A84768">
        <w:rPr>
          <w:rFonts w:ascii="Cabin" w:hAnsi="Cabin" w:cstheme="majorHAnsi"/>
          <w:b/>
          <w:sz w:val="56"/>
          <w:szCs w:val="56"/>
          <w:u w:val="single"/>
        </w:rPr>
        <w:tab/>
      </w:r>
    </w:p>
    <w:p w14:paraId="27BA5C31" w14:textId="77777777" w:rsidR="00FA3278" w:rsidRDefault="00FA3278" w:rsidP="00FA3278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36F807E" w14:textId="77777777" w:rsidR="00FA3278" w:rsidRDefault="00FA3278" w:rsidP="00FA3278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7A1408E" w14:textId="77777777" w:rsidR="00FA3278" w:rsidRDefault="00FA3278" w:rsidP="00FA3278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0367F2B" w14:textId="77777777" w:rsidR="00FA3278" w:rsidRDefault="00FA3278" w:rsidP="00FA3278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CC74717" w14:textId="5F2CC2DF" w:rsidR="00286D63" w:rsidRDefault="00286D63" w:rsidP="00286D63">
      <w:pPr>
        <w:jc w:val="right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33CC691" wp14:editId="499FF23B">
            <wp:extent cx="2024631" cy="404115"/>
            <wp:effectExtent l="0" t="0" r="0" b="0"/>
            <wp:docPr id="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4350BC-5412-0C5C-CF40-B83332217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04350BC-5412-0C5C-CF40-B83332217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28429" cy="42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B12D" w14:textId="6F6C6763" w:rsidR="007E0952" w:rsidRPr="00A84768" w:rsidRDefault="007E0952" w:rsidP="007E0952">
      <w:pPr>
        <w:jc w:val="center"/>
        <w:rPr>
          <w:rFonts w:ascii="Cabin" w:hAnsi="Cabin" w:cstheme="majorHAnsi"/>
          <w:b/>
          <w:sz w:val="40"/>
          <w:szCs w:val="40"/>
        </w:rPr>
      </w:pPr>
      <w:r w:rsidRPr="00A84768">
        <w:rPr>
          <w:rFonts w:ascii="Cabin" w:hAnsi="Cabin" w:cstheme="majorHAnsi"/>
          <w:b/>
          <w:sz w:val="40"/>
          <w:szCs w:val="40"/>
        </w:rPr>
        <w:t>Recognise</w:t>
      </w:r>
    </w:p>
    <w:p w14:paraId="0AEBF4C6" w14:textId="2C1956AD" w:rsidR="007E0952" w:rsidRDefault="00286D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631EEA03" wp14:editId="340453A7">
            <wp:extent cx="933450" cy="93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194A" w14:textId="77777777" w:rsidR="007E0952" w:rsidRDefault="007E0952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E0952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8D8D4" wp14:editId="1EC327DE">
                <wp:simplePos x="0" y="0"/>
                <wp:positionH relativeFrom="margin">
                  <wp:posOffset>533400</wp:posOffset>
                </wp:positionH>
                <wp:positionV relativeFrom="paragraph">
                  <wp:posOffset>145415</wp:posOffset>
                </wp:positionV>
                <wp:extent cx="5651500" cy="4699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965B" w14:textId="77777777" w:rsidR="007E0952" w:rsidRPr="00A84768" w:rsidRDefault="007E0952">
                            <w:pPr>
                              <w:rPr>
                                <w:rFonts w:ascii="Cabin" w:hAnsi="Cabin"/>
                              </w:rPr>
                            </w:pPr>
                            <w:r w:rsidRPr="00A84768">
                              <w:rPr>
                                <w:rFonts w:ascii="Cabin" w:hAnsi="Cabin"/>
                              </w:rPr>
                              <w:t>Which value are we focussing 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D8D4" id="_x0000_s1027" type="#_x0000_t202" style="position:absolute;left:0;text-align:left;margin-left:42pt;margin-top:11.45pt;width:445pt;height: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+zJQIAAE4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" strokeweight="2pt">
                <v:textbox>
                  <w:txbxContent>
                    <w:p w14:paraId="0665965B" w14:textId="77777777" w:rsidR="007E0952" w:rsidRPr="00A84768" w:rsidRDefault="007E0952">
                      <w:pPr>
                        <w:rPr>
                          <w:rFonts w:ascii="Cabin" w:hAnsi="Cabin"/>
                        </w:rPr>
                      </w:pPr>
                      <w:r w:rsidRPr="00A84768">
                        <w:rPr>
                          <w:rFonts w:ascii="Cabin" w:hAnsi="Cabin"/>
                        </w:rPr>
                        <w:t>Which value are we focussing 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5CCF8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AD50A81" w14:textId="77777777" w:rsidR="00717963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E0952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DD23E0" wp14:editId="21B61301">
                <wp:simplePos x="0" y="0"/>
                <wp:positionH relativeFrom="column">
                  <wp:posOffset>304800</wp:posOffset>
                </wp:positionH>
                <wp:positionV relativeFrom="paragraph">
                  <wp:posOffset>3879209</wp:posOffset>
                </wp:positionV>
                <wp:extent cx="6045200" cy="2870200"/>
                <wp:effectExtent l="0" t="0" r="127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7193" w14:textId="77777777" w:rsidR="007E0952" w:rsidRPr="00A84768" w:rsidRDefault="007E0952">
                            <w:pPr>
                              <w:rPr>
                                <w:rFonts w:ascii="Cabin" w:hAnsi="Cabin"/>
                              </w:rPr>
                            </w:pPr>
                            <w:r w:rsidRPr="00A84768">
                              <w:rPr>
                                <w:rFonts w:ascii="Cabin" w:hAnsi="Cabin"/>
                              </w:rPr>
                              <w:t xml:space="preserve">What does the Bible story tell us about this valu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23E0" id="_x0000_s1028" type="#_x0000_t202" style="position:absolute;left:0;text-align:left;margin-left:24pt;margin-top:305.45pt;width:476pt;height:2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">
                <v:textbox>
                  <w:txbxContent>
                    <w:p w14:paraId="27777193" w14:textId="77777777" w:rsidR="007E0952" w:rsidRPr="00A84768" w:rsidRDefault="007E0952">
                      <w:pPr>
                        <w:rPr>
                          <w:rFonts w:ascii="Cabin" w:hAnsi="Cabin"/>
                        </w:rPr>
                      </w:pPr>
                      <w:r w:rsidRPr="00A84768">
                        <w:rPr>
                          <w:rFonts w:ascii="Cabin" w:hAnsi="Cabin"/>
                        </w:rPr>
                        <w:t xml:space="preserve">What does the Bible story tell us about this value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963" w:rsidRPr="007E0952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03E3E7" wp14:editId="6D4B0D40">
                <wp:simplePos x="0" y="0"/>
                <wp:positionH relativeFrom="margin">
                  <wp:align>center</wp:align>
                </wp:positionH>
                <wp:positionV relativeFrom="paragraph">
                  <wp:posOffset>734695</wp:posOffset>
                </wp:positionV>
                <wp:extent cx="6083300" cy="273050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3F0B2" w14:textId="77777777" w:rsidR="007E0952" w:rsidRPr="00A84768" w:rsidRDefault="007E0952">
                            <w:pPr>
                              <w:rPr>
                                <w:rFonts w:ascii="Cabin" w:hAnsi="Cabin"/>
                              </w:rPr>
                            </w:pPr>
                            <w:r w:rsidRPr="00A84768">
                              <w:rPr>
                                <w:rFonts w:ascii="Cabin" w:hAnsi="Cabin"/>
                              </w:rPr>
                              <w:t xml:space="preserve">What does this Christian value mea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E3E7" id="_x0000_s1029" type="#_x0000_t202" style="position:absolute;left:0;text-align:left;margin-left:0;margin-top:57.85pt;width:479pt;height:2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">
                <v:textbox>
                  <w:txbxContent>
                    <w:p w14:paraId="2173F0B2" w14:textId="77777777" w:rsidR="007E0952" w:rsidRPr="00A84768" w:rsidRDefault="007E0952">
                      <w:pPr>
                        <w:rPr>
                          <w:rFonts w:ascii="Cabin" w:hAnsi="Cabin"/>
                        </w:rPr>
                      </w:pPr>
                      <w:r w:rsidRPr="00A84768">
                        <w:rPr>
                          <w:rFonts w:ascii="Cabin" w:hAnsi="Cabin"/>
                        </w:rPr>
                        <w:t xml:space="preserve">What does this Christian value mean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963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3484583" wp14:editId="369F96C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33500" cy="45593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onymous-pen-pencil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59947" w14:textId="181CA88A" w:rsidR="00717963" w:rsidRDefault="00286D63" w:rsidP="00286D63">
      <w:pPr>
        <w:jc w:val="right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1E7A6737" wp14:editId="58D65B7B">
            <wp:extent cx="2290589" cy="457200"/>
            <wp:effectExtent l="0" t="0" r="0" b="0"/>
            <wp:docPr id="19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4350BC-5412-0C5C-CF40-B83332217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04350BC-5412-0C5C-CF40-B83332217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378095" cy="4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C3CD" w14:textId="77777777" w:rsidR="00717963" w:rsidRPr="00A84768" w:rsidRDefault="00717963" w:rsidP="007E0952">
      <w:pPr>
        <w:jc w:val="center"/>
        <w:rPr>
          <w:rFonts w:ascii="Cabin" w:hAnsi="Cabin" w:cstheme="majorHAnsi"/>
          <w:b/>
          <w:sz w:val="40"/>
          <w:szCs w:val="40"/>
        </w:rPr>
      </w:pPr>
      <w:r w:rsidRPr="00A84768">
        <w:rPr>
          <w:rFonts w:ascii="Cabin" w:hAnsi="Cabin" w:cstheme="majorHAnsi"/>
          <w:b/>
          <w:sz w:val="40"/>
          <w:szCs w:val="40"/>
        </w:rPr>
        <w:t>I</w:t>
      </w:r>
      <w:r w:rsidR="00DD488E" w:rsidRPr="00A84768">
        <w:rPr>
          <w:rFonts w:ascii="Cabin" w:hAnsi="Cabin" w:cstheme="majorHAnsi"/>
          <w:b/>
          <w:sz w:val="40"/>
          <w:szCs w:val="40"/>
        </w:rPr>
        <w:t xml:space="preserve"> - me</w:t>
      </w:r>
    </w:p>
    <w:p w14:paraId="164F650B" w14:textId="24B42A47" w:rsidR="00717963" w:rsidRDefault="00286D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2EC6A988" wp14:editId="166281AD">
            <wp:extent cx="920750" cy="9207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1B1A" w14:textId="77777777" w:rsidR="00717963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7D7DD" wp14:editId="6109EB60">
                <wp:simplePos x="0" y="0"/>
                <wp:positionH relativeFrom="column">
                  <wp:posOffset>223284</wp:posOffset>
                </wp:positionH>
                <wp:positionV relativeFrom="paragraph">
                  <wp:posOffset>103712</wp:posOffset>
                </wp:positionV>
                <wp:extent cx="5915025" cy="6645275"/>
                <wp:effectExtent l="19050" t="0" r="219075" b="727075"/>
                <wp:wrapNone/>
                <wp:docPr id="17" name="Thought Bubble: 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645275"/>
                        </a:xfrm>
                        <a:prstGeom prst="cloudCallout">
                          <a:avLst>
                            <a:gd name="adj1" fmla="val 50157"/>
                            <a:gd name="adj2" fmla="val 579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84FB" w14:textId="77777777" w:rsidR="00717963" w:rsidRPr="00A84768" w:rsidRDefault="00717963" w:rsidP="00717963">
                            <w:pPr>
                              <w:jc w:val="center"/>
                              <w:rPr>
                                <w:rFonts w:ascii="Cabin" w:hAnsi="Cabin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A84768">
                              <w:rPr>
                                <w:rFonts w:ascii="Cabin" w:hAnsi="Cabin" w:cstheme="majorHAnsi"/>
                                <w:b/>
                                <w:sz w:val="24"/>
                                <w:szCs w:val="24"/>
                              </w:rPr>
                              <w:t xml:space="preserve">Is this Christian Value a strength of min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7D7D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7" o:spid="_x0000_s1030" type="#_x0000_t106" style="position:absolute;left:0;text-align:left;margin-left:17.6pt;margin-top:8.15pt;width:465.75pt;height:5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" adj="21634,23325" fillcolor="white [3201]" strokecolor="black [3200]" strokeweight="1pt">
                <v:stroke joinstyle="miter"/>
                <v:textbox>
                  <w:txbxContent>
                    <w:p w14:paraId="22B884FB" w14:textId="77777777" w:rsidR="00717963" w:rsidRPr="00A84768" w:rsidRDefault="00717963" w:rsidP="00717963">
                      <w:pPr>
                        <w:jc w:val="center"/>
                        <w:rPr>
                          <w:rFonts w:ascii="Cabin" w:hAnsi="Cabin" w:cstheme="majorHAnsi"/>
                          <w:b/>
                          <w:sz w:val="24"/>
                          <w:szCs w:val="24"/>
                        </w:rPr>
                      </w:pPr>
                      <w:r w:rsidRPr="00A84768">
                        <w:rPr>
                          <w:rFonts w:ascii="Cabin" w:hAnsi="Cabin" w:cstheme="majorHAnsi"/>
                          <w:b/>
                          <w:sz w:val="24"/>
                          <w:szCs w:val="24"/>
                        </w:rPr>
                        <w:t xml:space="preserve">Is this Christian Value a strength of mine? </w:t>
                      </w:r>
                    </w:p>
                  </w:txbxContent>
                </v:textbox>
              </v:shape>
            </w:pict>
          </mc:Fallback>
        </mc:AlternateContent>
      </w:r>
    </w:p>
    <w:p w14:paraId="1BD24E67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E168840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1760059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6F85556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FEE9997" w14:textId="77777777" w:rsidR="00717963" w:rsidRDefault="007179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F86E50F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50E5AED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2C2EDD9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B2B56B4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8AA0C10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E9D7F08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B1F18BF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3050BC4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3A11068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4FF3416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D7DDC5A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07B308E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79150EF" w14:textId="799A2769" w:rsidR="00286D63" w:rsidRDefault="00286D63" w:rsidP="00286D63">
      <w:pPr>
        <w:jc w:val="right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29E6D2D1" wp14:editId="261E4FC6">
            <wp:extent cx="2120324" cy="423215"/>
            <wp:effectExtent l="0" t="0" r="0" b="0"/>
            <wp:docPr id="19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4350BC-5412-0C5C-CF40-B83332217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04350BC-5412-0C5C-CF40-B83332217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215964" cy="4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727C" w14:textId="583A81C5" w:rsidR="007E0952" w:rsidRPr="00A84768" w:rsidRDefault="00DD488E" w:rsidP="007E0952">
      <w:pPr>
        <w:jc w:val="center"/>
        <w:rPr>
          <w:rFonts w:ascii="Cabin" w:hAnsi="Cabin" w:cstheme="majorHAnsi"/>
          <w:b/>
          <w:sz w:val="40"/>
          <w:szCs w:val="40"/>
        </w:rPr>
      </w:pPr>
      <w:r w:rsidRPr="00A84768">
        <w:rPr>
          <w:rFonts w:ascii="Cabin" w:hAnsi="Cabin" w:cstheme="majorHAnsi"/>
          <w:b/>
          <w:sz w:val="40"/>
          <w:szCs w:val="40"/>
        </w:rPr>
        <w:t xml:space="preserve">People </w:t>
      </w:r>
    </w:p>
    <w:p w14:paraId="25EEA9AF" w14:textId="10732F89" w:rsidR="00DD488E" w:rsidRDefault="00286D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2DF3542B" wp14:editId="6AF0AE57">
            <wp:extent cx="927100" cy="9271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6B1D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ADC338" wp14:editId="61D0FA05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5308600" cy="7145655"/>
            <wp:effectExtent l="0" t="0" r="6350" b="0"/>
            <wp:wrapSquare wrapText="bothSides"/>
            <wp:docPr id="21" name="Picture 21" descr="Human Body Outline Printable draw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Body Outline Printable drawing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1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1322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5CCEE8C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1E8399D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D488E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148F9F" wp14:editId="14D69FA1">
                <wp:simplePos x="0" y="0"/>
                <wp:positionH relativeFrom="column">
                  <wp:posOffset>4929505</wp:posOffset>
                </wp:positionH>
                <wp:positionV relativeFrom="paragraph">
                  <wp:posOffset>8255</wp:posOffset>
                </wp:positionV>
                <wp:extent cx="1629410" cy="588010"/>
                <wp:effectExtent l="0" t="0" r="8890" b="25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DAAF" w14:textId="77777777" w:rsidR="00DD488E" w:rsidRPr="00A84768" w:rsidRDefault="00DD488E" w:rsidP="00DD488E">
                            <w:pPr>
                              <w:jc w:val="center"/>
                              <w:rPr>
                                <w:rFonts w:ascii="Cabin" w:hAnsi="Cabin"/>
                                <w:sz w:val="24"/>
                                <w:szCs w:val="24"/>
                              </w:rPr>
                            </w:pPr>
                            <w:r w:rsidRPr="00A84768">
                              <w:rPr>
                                <w:rFonts w:ascii="Cabin" w:hAnsi="Cabin"/>
                                <w:sz w:val="24"/>
                                <w:szCs w:val="24"/>
                              </w:rPr>
                              <w:t>Write about someone who shows this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8F9F" id="_x0000_s1031" type="#_x0000_t202" style="position:absolute;left:0;text-align:left;margin-left:388.15pt;margin-top:.65pt;width:128.3pt;height:4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" stroked="f">
                <v:textbox>
                  <w:txbxContent>
                    <w:p w14:paraId="0FA9DAAF" w14:textId="77777777" w:rsidR="00DD488E" w:rsidRPr="00A84768" w:rsidRDefault="00DD488E" w:rsidP="00DD488E">
                      <w:pPr>
                        <w:jc w:val="center"/>
                        <w:rPr>
                          <w:rFonts w:ascii="Cabin" w:hAnsi="Cabin"/>
                          <w:sz w:val="24"/>
                          <w:szCs w:val="24"/>
                        </w:rPr>
                      </w:pPr>
                      <w:r w:rsidRPr="00A84768">
                        <w:rPr>
                          <w:rFonts w:ascii="Cabin" w:hAnsi="Cabin"/>
                          <w:sz w:val="24"/>
                          <w:szCs w:val="24"/>
                        </w:rPr>
                        <w:t>Write about someone who shows this val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7335C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ABA045A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D459F73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302FCCF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4A958C1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FBECFDD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6390C67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59DB153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DA871D3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223A018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BC17689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7ED39FD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2D67F0B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9D4A48F" w14:textId="77777777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788BAD9" w14:textId="77A60C12" w:rsidR="00286D63" w:rsidRDefault="00286D63" w:rsidP="00286D63">
      <w:pPr>
        <w:jc w:val="right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382A0AFF" wp14:editId="01583046">
            <wp:extent cx="2001836" cy="399565"/>
            <wp:effectExtent l="0" t="0" r="0" b="635"/>
            <wp:docPr id="19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4350BC-5412-0C5C-CF40-B83332217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04350BC-5412-0C5C-CF40-B83332217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07472" cy="4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DA71" w14:textId="2E5D2CB4" w:rsidR="00DD488E" w:rsidRPr="00A84768" w:rsidRDefault="00DD488E" w:rsidP="007E0952">
      <w:pPr>
        <w:jc w:val="center"/>
        <w:rPr>
          <w:rFonts w:ascii="Cabin" w:hAnsi="Cabin" w:cstheme="majorHAnsi"/>
          <w:b/>
          <w:sz w:val="40"/>
          <w:szCs w:val="40"/>
        </w:rPr>
      </w:pPr>
      <w:r w:rsidRPr="00A84768">
        <w:rPr>
          <w:rFonts w:ascii="Cabin" w:hAnsi="Cabin" w:cstheme="majorHAnsi"/>
          <w:b/>
          <w:sz w:val="40"/>
          <w:szCs w:val="40"/>
        </w:rPr>
        <w:t xml:space="preserve">Partner </w:t>
      </w:r>
    </w:p>
    <w:p w14:paraId="4DFDE862" w14:textId="22D48E4A" w:rsidR="00DD488E" w:rsidRDefault="00DD488E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286D63">
        <w:rPr>
          <w:noProof/>
        </w:rPr>
        <w:drawing>
          <wp:inline distT="0" distB="0" distL="0" distR="0" wp14:anchorId="4F636741" wp14:editId="337D0633">
            <wp:extent cx="901700" cy="9017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CE72" w14:textId="77777777" w:rsidR="00CE36F4" w:rsidRPr="00A84768" w:rsidRDefault="00165A89" w:rsidP="007E0952">
      <w:pPr>
        <w:jc w:val="center"/>
        <w:rPr>
          <w:rFonts w:ascii="Cabin" w:hAnsi="Cabin" w:cstheme="majorHAnsi"/>
          <w:b/>
          <w:sz w:val="24"/>
          <w:szCs w:val="24"/>
        </w:rPr>
      </w:pPr>
      <w:r w:rsidRPr="00A84768">
        <w:rPr>
          <w:rFonts w:ascii="Cabin" w:hAnsi="Cabin" w:cstheme="majorHAnsi"/>
          <w:b/>
          <w:sz w:val="24"/>
          <w:szCs w:val="24"/>
        </w:rPr>
        <w:t>How can I act to improve the lives of others?</w:t>
      </w:r>
    </w:p>
    <w:p w14:paraId="52A4B2E5" w14:textId="77777777" w:rsidR="00CE36F4" w:rsidRDefault="009B26AD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B26AD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B6A74D" wp14:editId="623CF735">
                <wp:simplePos x="0" y="0"/>
                <wp:positionH relativeFrom="column">
                  <wp:posOffset>420370</wp:posOffset>
                </wp:positionH>
                <wp:positionV relativeFrom="paragraph">
                  <wp:posOffset>184785</wp:posOffset>
                </wp:positionV>
                <wp:extent cx="5812155" cy="3303905"/>
                <wp:effectExtent l="0" t="0" r="17145" b="1079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330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1C32" w14:textId="77777777" w:rsidR="009B26AD" w:rsidRDefault="009B2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A74D" id="_x0000_s1032" type="#_x0000_t202" style="position:absolute;left:0;text-align:left;margin-left:33.1pt;margin-top:14.55pt;width:457.65pt;height:260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">
                <v:textbox>
                  <w:txbxContent>
                    <w:p w14:paraId="260A1C32" w14:textId="77777777" w:rsidR="009B26AD" w:rsidRDefault="009B26AD"/>
                  </w:txbxContent>
                </v:textbox>
                <w10:wrap type="square"/>
              </v:shape>
            </w:pict>
          </mc:Fallback>
        </mc:AlternateContent>
      </w:r>
    </w:p>
    <w:p w14:paraId="6CE8625C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A12461B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A1835D4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DD5CC73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E1127B9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32DDD23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1898E83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52D08BC" w14:textId="77777777" w:rsidR="00CE36F4" w:rsidRPr="00A84768" w:rsidRDefault="00CE36F4" w:rsidP="007E0952">
      <w:pPr>
        <w:jc w:val="center"/>
        <w:rPr>
          <w:rFonts w:ascii="Cabin" w:hAnsi="Cabin" w:cstheme="majorHAnsi"/>
          <w:b/>
          <w:sz w:val="40"/>
          <w:szCs w:val="40"/>
        </w:rPr>
      </w:pPr>
    </w:p>
    <w:p w14:paraId="3BB509A3" w14:textId="77777777" w:rsidR="009B26AD" w:rsidRPr="00A84768" w:rsidRDefault="009B26AD" w:rsidP="007E0952">
      <w:pPr>
        <w:jc w:val="center"/>
        <w:rPr>
          <w:rFonts w:ascii="Cabin" w:hAnsi="Cabin" w:cstheme="majorHAnsi"/>
          <w:b/>
          <w:sz w:val="24"/>
          <w:szCs w:val="24"/>
        </w:rPr>
      </w:pPr>
      <w:r w:rsidRPr="00A84768">
        <w:rPr>
          <w:rFonts w:ascii="Cabin" w:hAnsi="Cabin" w:cstheme="majorHAnsi"/>
          <w:b/>
          <w:sz w:val="24"/>
          <w:szCs w:val="24"/>
        </w:rPr>
        <w:t xml:space="preserve">Who is showing me this value in the world today? </w:t>
      </w:r>
    </w:p>
    <w:p w14:paraId="2B3F76ED" w14:textId="77777777" w:rsidR="00CE36F4" w:rsidRDefault="009B26AD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B26AD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E49BF9" wp14:editId="784072A0">
                <wp:simplePos x="0" y="0"/>
                <wp:positionH relativeFrom="column">
                  <wp:posOffset>483870</wp:posOffset>
                </wp:positionH>
                <wp:positionV relativeFrom="paragraph">
                  <wp:posOffset>68360</wp:posOffset>
                </wp:positionV>
                <wp:extent cx="5757545" cy="2633980"/>
                <wp:effectExtent l="0" t="0" r="14605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8EB1" w14:textId="77777777" w:rsidR="009B26AD" w:rsidRDefault="009B2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9BF9" id="_x0000_s1033" type="#_x0000_t202" style="position:absolute;left:0;text-align:left;margin-left:38.1pt;margin-top:5.4pt;width:453.35pt;height:207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">
                <v:textbox>
                  <w:txbxContent>
                    <w:p w14:paraId="494F8EB1" w14:textId="77777777" w:rsidR="009B26AD" w:rsidRDefault="009B26AD"/>
                  </w:txbxContent>
                </v:textbox>
                <w10:wrap type="square"/>
              </v:shape>
            </w:pict>
          </mc:Fallback>
        </mc:AlternateContent>
      </w:r>
    </w:p>
    <w:p w14:paraId="0C220A13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0E94037" w14:textId="77777777" w:rsidR="009B26AD" w:rsidRDefault="009B26AD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F513221" w14:textId="77777777" w:rsidR="009B26AD" w:rsidRDefault="009B26AD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8FD0603" w14:textId="77777777" w:rsidR="009B26AD" w:rsidRDefault="009B26AD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DDC7BC1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E846CB5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94B548A" w14:textId="18B57BB8" w:rsidR="00CE36F4" w:rsidRDefault="00286D63" w:rsidP="00286D63">
      <w:pPr>
        <w:jc w:val="right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05580D4D" wp14:editId="1E02F314">
            <wp:extent cx="2001836" cy="399565"/>
            <wp:effectExtent l="0" t="0" r="0" b="635"/>
            <wp:docPr id="20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4350BC-5412-0C5C-CF40-B83332217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04350BC-5412-0C5C-CF40-B83332217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07472" cy="4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47B" w14:textId="77777777" w:rsidR="00CE36F4" w:rsidRPr="00A84768" w:rsidRDefault="00CE36F4" w:rsidP="007E0952">
      <w:pPr>
        <w:jc w:val="center"/>
        <w:rPr>
          <w:rFonts w:ascii="Cabin" w:hAnsi="Cabin" w:cstheme="majorHAnsi"/>
          <w:b/>
          <w:sz w:val="40"/>
          <w:szCs w:val="40"/>
        </w:rPr>
      </w:pPr>
      <w:r w:rsidRPr="00A84768">
        <w:rPr>
          <w:rFonts w:ascii="Cabin" w:hAnsi="Cabin" w:cstheme="majorHAnsi"/>
          <w:b/>
          <w:sz w:val="40"/>
          <w:szCs w:val="40"/>
        </w:rPr>
        <w:t>Lead</w:t>
      </w:r>
    </w:p>
    <w:p w14:paraId="3473AE10" w14:textId="0D73C29B" w:rsidR="00CE36F4" w:rsidRDefault="00286D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2CFD5C2C" wp14:editId="0EC5CFBD">
            <wp:extent cx="914400" cy="914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6B4F" w14:textId="77777777" w:rsidR="00CE36F4" w:rsidRDefault="00165A89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165A89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7A55CA" wp14:editId="7F3A1559">
                <wp:simplePos x="0" y="0"/>
                <wp:positionH relativeFrom="margin">
                  <wp:align>center</wp:align>
                </wp:positionH>
                <wp:positionV relativeFrom="paragraph">
                  <wp:posOffset>156354</wp:posOffset>
                </wp:positionV>
                <wp:extent cx="3512185" cy="488315"/>
                <wp:effectExtent l="0" t="0" r="0" b="69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C3E1" w14:textId="77777777" w:rsidR="00165A89" w:rsidRPr="00A84768" w:rsidRDefault="00165A89">
                            <w:pPr>
                              <w:rPr>
                                <w:rFonts w:ascii="Cabin" w:hAnsi="Cabin"/>
                                <w:b/>
                                <w:sz w:val="24"/>
                                <w:szCs w:val="24"/>
                              </w:rPr>
                            </w:pPr>
                            <w:r w:rsidRPr="00A84768">
                              <w:rPr>
                                <w:rFonts w:ascii="Cabin" w:hAnsi="Cabin"/>
                                <w:b/>
                                <w:sz w:val="24"/>
                                <w:szCs w:val="24"/>
                              </w:rPr>
                              <w:t xml:space="preserve">How can I be a role model and display this valu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55CA" id="_x0000_s1034" type="#_x0000_t202" style="position:absolute;left:0;text-align:left;margin-left:0;margin-top:12.3pt;width:276.55pt;height:38.4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" stroked="f">
                <v:textbox>
                  <w:txbxContent>
                    <w:p w14:paraId="6828C3E1" w14:textId="77777777" w:rsidR="00165A89" w:rsidRPr="00A84768" w:rsidRDefault="00165A89">
                      <w:pPr>
                        <w:rPr>
                          <w:rFonts w:ascii="Cabin" w:hAnsi="Cabin"/>
                          <w:b/>
                          <w:sz w:val="24"/>
                          <w:szCs w:val="24"/>
                        </w:rPr>
                      </w:pPr>
                      <w:r w:rsidRPr="00A84768">
                        <w:rPr>
                          <w:rFonts w:ascii="Cabin" w:hAnsi="Cabin"/>
                          <w:b/>
                          <w:sz w:val="24"/>
                          <w:szCs w:val="24"/>
                        </w:rPr>
                        <w:t xml:space="preserve">How can I be a role model and display this value?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F7443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34C3343" w14:textId="77777777" w:rsidR="00CE36F4" w:rsidRDefault="00165A89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5E357092" wp14:editId="285B1D1B">
            <wp:extent cx="3775295" cy="5740465"/>
            <wp:effectExtent l="0" t="0" r="0" b="0"/>
            <wp:docPr id="30" name="Picture 30" descr="Thin Cross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 Cross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90" cy="57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742B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F1085DC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7EC4CDF" w14:textId="06C222F1" w:rsidR="00CE36F4" w:rsidRDefault="00286D63" w:rsidP="00286D63">
      <w:pPr>
        <w:jc w:val="right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60C31BD0" wp14:editId="380EF778">
            <wp:extent cx="2001836" cy="399565"/>
            <wp:effectExtent l="0" t="0" r="0" b="635"/>
            <wp:docPr id="20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4350BC-5412-0C5C-CF40-B83332217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04350BC-5412-0C5C-CF40-B83332217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107472" cy="4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DBE7" w14:textId="77777777" w:rsidR="00CE36F4" w:rsidRPr="00A84768" w:rsidRDefault="00CE36F4" w:rsidP="007E0952">
      <w:pPr>
        <w:jc w:val="center"/>
        <w:rPr>
          <w:rFonts w:ascii="Cabin" w:hAnsi="Cabin" w:cstheme="majorHAnsi"/>
          <w:b/>
          <w:sz w:val="40"/>
          <w:szCs w:val="40"/>
        </w:rPr>
      </w:pPr>
      <w:r w:rsidRPr="00A84768">
        <w:rPr>
          <w:rFonts w:ascii="Cabin" w:hAnsi="Cabin" w:cstheme="majorHAnsi"/>
          <w:b/>
          <w:sz w:val="40"/>
          <w:szCs w:val="40"/>
        </w:rPr>
        <w:t>Equip</w:t>
      </w:r>
    </w:p>
    <w:p w14:paraId="68FA2567" w14:textId="214E9E77" w:rsidR="00CE36F4" w:rsidRDefault="00286D63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6021ECC2" wp14:editId="1084AACB">
            <wp:extent cx="927100" cy="92710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BD41" w14:textId="77777777" w:rsidR="00CE36F4" w:rsidRDefault="00CE36F4" w:rsidP="007E095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0F0CE402" wp14:editId="7C93C870">
            <wp:extent cx="6645910" cy="7305127"/>
            <wp:effectExtent l="0" t="0" r="2540" b="0"/>
            <wp:docPr id="26" name="Picture 26" descr="195,094 Open Door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5,094 Open Door Stock Vectors and Vector Art | Shuttersto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4279" w14:textId="77777777" w:rsidR="00CE36F4" w:rsidRPr="00A84768" w:rsidRDefault="00CE36F4" w:rsidP="00CE36F4">
      <w:pPr>
        <w:jc w:val="center"/>
        <w:rPr>
          <w:rFonts w:ascii="Cabin" w:hAnsi="Cabin" w:cstheme="majorHAnsi"/>
          <w:b/>
          <w:sz w:val="40"/>
          <w:szCs w:val="40"/>
        </w:rPr>
      </w:pPr>
      <w:r w:rsidRPr="00A84768">
        <w:rPr>
          <w:rFonts w:ascii="Cabin" w:hAnsi="Cabin" w:cstheme="majorHAnsi"/>
          <w:b/>
          <w:sz w:val="24"/>
          <w:szCs w:val="24"/>
        </w:rPr>
        <w:t>When I walk out of the door, what will I do differently?</w:t>
      </w:r>
      <w:bookmarkStart w:id="0" w:name="_GoBack"/>
      <w:bookmarkEnd w:id="0"/>
    </w:p>
    <w:sectPr w:rsidR="00CE36F4" w:rsidRPr="00A84768" w:rsidSect="007E09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78"/>
    <w:rsid w:val="00165A89"/>
    <w:rsid w:val="0022131F"/>
    <w:rsid w:val="00286D63"/>
    <w:rsid w:val="0040120A"/>
    <w:rsid w:val="004E1A32"/>
    <w:rsid w:val="00717963"/>
    <w:rsid w:val="007E0952"/>
    <w:rsid w:val="009B26AD"/>
    <w:rsid w:val="00A84768"/>
    <w:rsid w:val="00BC68C0"/>
    <w:rsid w:val="00CE36F4"/>
    <w:rsid w:val="00DD488E"/>
    <w:rsid w:val="00F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F7C8"/>
  <w15:chartTrackingRefBased/>
  <w15:docId w15:val="{932B6D86-1FC7-4D8A-9A4B-16212E0D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openclipart.org/detail/13155/pen-pencil-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1DDA-BC2D-47BF-8286-86EA12C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orley</dc:creator>
  <cp:keywords/>
  <dc:description/>
  <cp:lastModifiedBy>Louise Morley</cp:lastModifiedBy>
  <cp:revision>4</cp:revision>
  <dcterms:created xsi:type="dcterms:W3CDTF">2025-07-24T13:00:00Z</dcterms:created>
  <dcterms:modified xsi:type="dcterms:W3CDTF">2026-06-26T09:24:00Z</dcterms:modified>
</cp:coreProperties>
</file>